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91BB" w14:textId="3C55886C" w:rsidR="005E1E00" w:rsidRDefault="00BF0E0D" w:rsidP="009B3A6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  <w:r w:rsidRPr="00B81822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JECT SUMMARY</w:t>
      </w:r>
      <w:r w:rsidR="009B3A6F">
        <w:tab/>
      </w:r>
      <w:r w:rsidR="00263ADA">
        <w:t xml:space="preserve">      </w:t>
      </w:r>
      <w:r w:rsidR="004D7E03">
        <w:tab/>
      </w:r>
      <w:r w:rsidR="004D7E03">
        <w:tab/>
      </w:r>
      <w:r w:rsidR="004D7E03">
        <w:tab/>
      </w:r>
      <w:r w:rsidR="004D7E03">
        <w:tab/>
      </w:r>
      <w:r w:rsidR="004D7E03">
        <w:tab/>
      </w:r>
      <w:r w:rsidR="004D7E03">
        <w:tab/>
      </w:r>
      <w:r w:rsidR="004D7E03">
        <w:tab/>
      </w:r>
      <w:r>
        <w:tab/>
      </w:r>
      <w:r w:rsidR="004D7E03">
        <w:t xml:space="preserve">        </w:t>
      </w:r>
      <w:r>
        <w:t xml:space="preserve">   </w:t>
      </w:r>
      <w:r w:rsidR="004D7E03">
        <w:t xml:space="preserve"> </w:t>
      </w:r>
      <w:r w:rsidR="00263ADA" w:rsidRPr="001F671E">
        <w:rPr>
          <w:b/>
        </w:rPr>
        <w:t>Project No</w:t>
      </w:r>
      <w:r w:rsidR="004D7E03" w:rsidRPr="004D7E03">
        <w:rPr>
          <w:b/>
        </w:rPr>
        <w:t>.</w:t>
      </w:r>
      <w:r w:rsidR="00FB6008">
        <w:rPr>
          <w:b/>
          <w:u w:val="single"/>
        </w:rPr>
        <w:t>_____</w:t>
      </w:r>
      <w:r w:rsidR="000D451A">
        <w:rPr>
          <w:b/>
          <w:u w:val="single"/>
        </w:rPr>
        <w:t>_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448"/>
        <w:gridCol w:w="2217"/>
        <w:gridCol w:w="900"/>
        <w:gridCol w:w="1023"/>
        <w:gridCol w:w="850"/>
        <w:gridCol w:w="917"/>
        <w:gridCol w:w="2103"/>
      </w:tblGrid>
      <w:tr w:rsidR="004B34EB" w:rsidRPr="00FC3D31" w14:paraId="45AB2096" w14:textId="77777777" w:rsidTr="00323459">
        <w:trPr>
          <w:trHeight w:val="510"/>
        </w:trPr>
        <w:tc>
          <w:tcPr>
            <w:tcW w:w="1045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A9588BA" w14:textId="46E7EF95" w:rsidR="004B34EB" w:rsidRPr="006F3E78" w:rsidRDefault="00FB6008" w:rsidP="004D04DD">
            <w:pPr>
              <w:rPr>
                <w:rFonts w:cs="Times New Roman"/>
                <w:b/>
                <w:sz w:val="32"/>
                <w:szCs w:val="32"/>
              </w:rPr>
            </w:pPr>
            <w:r w:rsidRPr="006F3E78">
              <w:rPr>
                <w:rFonts w:cs="Times New Roman"/>
                <w:b/>
                <w:sz w:val="32"/>
                <w:szCs w:val="32"/>
              </w:rPr>
              <w:t xml:space="preserve">&lt;Project Title (limit to </w:t>
            </w:r>
            <w:r w:rsidR="00FD28AB">
              <w:rPr>
                <w:rFonts w:cs="Times New Roman"/>
                <w:b/>
                <w:sz w:val="32"/>
                <w:szCs w:val="32"/>
              </w:rPr>
              <w:t>6</w:t>
            </w:r>
            <w:r w:rsidRPr="006F3E78">
              <w:rPr>
                <w:rFonts w:cs="Times New Roman"/>
                <w:b/>
                <w:sz w:val="32"/>
                <w:szCs w:val="32"/>
              </w:rPr>
              <w:t>0 characters)&gt;</w:t>
            </w:r>
          </w:p>
        </w:tc>
      </w:tr>
      <w:tr w:rsidR="00AC4EEB" w:rsidRPr="00FC3D31" w14:paraId="70043E2C" w14:textId="77777777" w:rsidTr="00243915">
        <w:trPr>
          <w:trHeight w:val="8513"/>
        </w:trPr>
        <w:tc>
          <w:tcPr>
            <w:tcW w:w="466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1139D4" w14:textId="77777777" w:rsidR="00AC4EEB" w:rsidRDefault="00AC4EEB" w:rsidP="004D04DD">
            <w:pPr>
              <w:rPr>
                <w:sz w:val="20"/>
                <w:szCs w:val="20"/>
              </w:rPr>
            </w:pPr>
            <w:r w:rsidRPr="004D04DD">
              <w:rPr>
                <w:b/>
                <w:sz w:val="20"/>
                <w:szCs w:val="20"/>
              </w:rPr>
              <w:t xml:space="preserve">Project </w:t>
            </w:r>
            <w:r>
              <w:rPr>
                <w:b/>
                <w:sz w:val="20"/>
                <w:szCs w:val="20"/>
              </w:rPr>
              <w:t>Visual</w:t>
            </w:r>
            <w:r w:rsidRPr="004D04DD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  <w:p w14:paraId="35E44445" w14:textId="77777777" w:rsidR="00AC4EEB" w:rsidRDefault="00AC4EEB" w:rsidP="004D04DD">
            <w:pPr>
              <w:rPr>
                <w:sz w:val="20"/>
                <w:szCs w:val="20"/>
              </w:rPr>
            </w:pPr>
          </w:p>
          <w:p w14:paraId="111BE522" w14:textId="19542552" w:rsidR="00AC4EEB" w:rsidRDefault="00AC4EEB" w:rsidP="00FB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FD28AB">
              <w:rPr>
                <w:sz w:val="20"/>
                <w:szCs w:val="20"/>
              </w:rPr>
              <w:t xml:space="preserve">[optional] </w:t>
            </w:r>
            <w:r>
              <w:rPr>
                <w:sz w:val="20"/>
                <w:szCs w:val="20"/>
              </w:rPr>
              <w:t>Insert a picture, map, or other illustration that visually describes your project.&gt;</w:t>
            </w:r>
          </w:p>
          <w:p w14:paraId="76320990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78A5CCB3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0BAAE4BE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36160E49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072EE861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2D958D42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5D58E368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36190318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5E41B208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C6C84" w14:textId="77777777" w:rsidR="00AC4EEB" w:rsidRPr="00AC4EEB" w:rsidRDefault="00AC4EEB" w:rsidP="00AC4EEB">
            <w:pPr>
              <w:rPr>
                <w:b/>
                <w:sz w:val="20"/>
                <w:szCs w:val="20"/>
              </w:rPr>
            </w:pPr>
            <w:r w:rsidRPr="00AC4EEB">
              <w:rPr>
                <w:b/>
                <w:sz w:val="20"/>
                <w:szCs w:val="20"/>
              </w:rPr>
              <w:t xml:space="preserve">Project Description: </w:t>
            </w:r>
          </w:p>
          <w:p w14:paraId="28BBD76D" w14:textId="77777777" w:rsidR="00AC4EEB" w:rsidRPr="00AC4EEB" w:rsidRDefault="00AC4EEB" w:rsidP="00AC4EEB">
            <w:pPr>
              <w:jc w:val="right"/>
              <w:rPr>
                <w:b/>
                <w:sz w:val="20"/>
                <w:szCs w:val="20"/>
              </w:rPr>
            </w:pPr>
          </w:p>
          <w:p w14:paraId="472A01D5" w14:textId="1359F260" w:rsidR="00AC4EEB" w:rsidRDefault="00AC4EEB" w:rsidP="00AC4EEB">
            <w:pPr>
              <w:rPr>
                <w:sz w:val="20"/>
                <w:szCs w:val="20"/>
              </w:rPr>
            </w:pPr>
            <w:r w:rsidRPr="00AC4EEB">
              <w:rPr>
                <w:sz w:val="20"/>
                <w:szCs w:val="20"/>
              </w:rPr>
              <w:t xml:space="preserve">&lt; What is the problem and the proposed solution? This will be used </w:t>
            </w:r>
            <w:r w:rsidR="00A00DF7">
              <w:rPr>
                <w:sz w:val="20"/>
                <w:szCs w:val="20"/>
              </w:rPr>
              <w:t>for</w:t>
            </w:r>
            <w:r w:rsidRPr="00AC4EEB">
              <w:rPr>
                <w:sz w:val="20"/>
                <w:szCs w:val="20"/>
              </w:rPr>
              <w:t xml:space="preserve"> public involvement materials to represent the project and should be easy for the public to understand.&gt;</w:t>
            </w:r>
          </w:p>
          <w:p w14:paraId="31951F99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40E9F48B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6A5748AB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318BAF99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56DC5480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5DA29D1F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42729A4F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41969FB1" w14:textId="77777777" w:rsidR="00AC4EEB" w:rsidRDefault="00AC4EEB" w:rsidP="00194D32">
            <w:pPr>
              <w:jc w:val="right"/>
              <w:rPr>
                <w:sz w:val="20"/>
                <w:szCs w:val="20"/>
              </w:rPr>
            </w:pPr>
          </w:p>
          <w:p w14:paraId="4FA109DD" w14:textId="52148F57" w:rsidR="00AC4EEB" w:rsidRPr="004555BD" w:rsidRDefault="00AC4EEB" w:rsidP="000440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3C33" w:rsidRPr="00FC3D31" w14:paraId="658FD023" w14:textId="77777777" w:rsidTr="00323459">
        <w:tc>
          <w:tcPr>
            <w:tcW w:w="104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D02F578" w14:textId="25CA4FD3" w:rsidR="00003C33" w:rsidRPr="00C20208" w:rsidRDefault="00003C33" w:rsidP="00D23586">
            <w:pPr>
              <w:rPr>
                <w:sz w:val="20"/>
                <w:szCs w:val="20"/>
              </w:rPr>
            </w:pPr>
            <w:r w:rsidRPr="000D0245">
              <w:rPr>
                <w:b/>
                <w:sz w:val="24"/>
                <w:szCs w:val="20"/>
              </w:rPr>
              <w:t xml:space="preserve">Project </w:t>
            </w:r>
            <w:r>
              <w:rPr>
                <w:b/>
                <w:sz w:val="24"/>
                <w:szCs w:val="20"/>
              </w:rPr>
              <w:t>Quick Facts</w:t>
            </w:r>
            <w:r w:rsidRPr="000D0245">
              <w:rPr>
                <w:sz w:val="24"/>
                <w:szCs w:val="20"/>
              </w:rPr>
              <w:t xml:space="preserve"> </w:t>
            </w:r>
          </w:p>
        </w:tc>
      </w:tr>
      <w:tr w:rsidR="008C377F" w:rsidRPr="00FC3D31" w14:paraId="5B3F46B8" w14:textId="77777777" w:rsidTr="005311E1">
        <w:tc>
          <w:tcPr>
            <w:tcW w:w="244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DF51C1C" w14:textId="35026009" w:rsidR="008C377F" w:rsidRPr="00044386" w:rsidRDefault="008C64DC" w:rsidP="003D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  <w:r w:rsidR="008C377F" w:rsidRPr="000443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10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991D904" w14:textId="09B122BB" w:rsidR="008C377F" w:rsidRPr="00006469" w:rsidRDefault="008C377F" w:rsidP="00156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77F" w:rsidRPr="00FC3D31" w14:paraId="0D9F7968" w14:textId="77777777" w:rsidTr="005311E1">
        <w:tc>
          <w:tcPr>
            <w:tcW w:w="244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588D9A3" w14:textId="60581706" w:rsidR="008C377F" w:rsidRPr="00044386" w:rsidRDefault="008C64DC" w:rsidP="003D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Limits</w:t>
            </w:r>
            <w:r w:rsidR="00FD28AB">
              <w:rPr>
                <w:sz w:val="20"/>
                <w:szCs w:val="20"/>
              </w:rPr>
              <w:t xml:space="preserve"> (to/from)</w:t>
            </w:r>
          </w:p>
        </w:tc>
        <w:tc>
          <w:tcPr>
            <w:tcW w:w="8010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40C2D62E" w14:textId="5E90870F" w:rsidR="008C377F" w:rsidRPr="00006469" w:rsidRDefault="008C377F" w:rsidP="00156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294" w:rsidRPr="00FC3D31" w14:paraId="5D3F4A5B" w14:textId="77777777" w:rsidTr="00AC4EEB">
        <w:tc>
          <w:tcPr>
            <w:tcW w:w="244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751B65" w14:textId="625BB5E4" w:rsidR="00434294" w:rsidRPr="00044386" w:rsidRDefault="00243915" w:rsidP="003D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in feet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34CAB8" w14:textId="77777777" w:rsidR="00434294" w:rsidRPr="00006469" w:rsidRDefault="00434294" w:rsidP="008C3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45508CC" w14:textId="5DA6EFF3" w:rsidR="00434294" w:rsidRPr="00434294" w:rsidRDefault="00434294" w:rsidP="008C377F">
            <w:pPr>
              <w:rPr>
                <w:rFonts w:cstheme="minorHAnsi"/>
                <w:b/>
                <w:sz w:val="24"/>
                <w:szCs w:val="24"/>
              </w:rPr>
            </w:pPr>
            <w:r w:rsidRPr="00434294">
              <w:rPr>
                <w:rFonts w:cstheme="minorHAnsi"/>
                <w:b/>
                <w:sz w:val="24"/>
                <w:szCs w:val="24"/>
              </w:rPr>
              <w:t>Estimated Project Cost</w:t>
            </w:r>
          </w:p>
        </w:tc>
      </w:tr>
      <w:tr w:rsidR="00434294" w:rsidRPr="00FC3D31" w14:paraId="2B42EDDB" w14:textId="77777777" w:rsidTr="00653C79">
        <w:tc>
          <w:tcPr>
            <w:tcW w:w="244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0147380" w14:textId="73A9C166" w:rsidR="00434294" w:rsidRPr="00044386" w:rsidRDefault="00243915" w:rsidP="00434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Class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6C22C6" w14:textId="77777777" w:rsidR="00434294" w:rsidRPr="008C377F" w:rsidRDefault="00434294" w:rsidP="00434294">
            <w:pPr>
              <w:rPr>
                <w:iCs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E6154C6" w14:textId="5AF8EA0E" w:rsidR="00434294" w:rsidRPr="008C377F" w:rsidRDefault="000E276E" w:rsidP="0043429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Est. Total Project Cost</w:t>
            </w:r>
          </w:p>
        </w:tc>
        <w:tc>
          <w:tcPr>
            <w:tcW w:w="210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11209D65" w14:textId="07D70B64" w:rsidR="00434294" w:rsidRPr="000E276E" w:rsidRDefault="00434294" w:rsidP="00434294">
            <w:pPr>
              <w:rPr>
                <w:bCs/>
                <w:iCs/>
                <w:sz w:val="20"/>
                <w:szCs w:val="20"/>
              </w:rPr>
            </w:pPr>
            <w:r w:rsidRPr="000E276E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434294" w:rsidRPr="00FC3D31" w14:paraId="6FBBB220" w14:textId="77777777" w:rsidTr="00653C79">
        <w:tc>
          <w:tcPr>
            <w:tcW w:w="244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1ABACF2" w14:textId="2B677909" w:rsidR="00434294" w:rsidRPr="00044386" w:rsidRDefault="000E276E" w:rsidP="00434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/Purchase Year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2169734" w14:textId="77777777" w:rsidR="00434294" w:rsidRPr="00634710" w:rsidRDefault="00434294" w:rsidP="00434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7A8D04CE" w14:textId="0521CBE6" w:rsidR="00434294" w:rsidRPr="00500BAB" w:rsidRDefault="000E276E" w:rsidP="00434294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Federal</w:t>
            </w:r>
            <w:r w:rsidR="00434294">
              <w:rPr>
                <w:sz w:val="20"/>
                <w:szCs w:val="20"/>
              </w:rPr>
              <w:t xml:space="preserve"> Funds Requested</w:t>
            </w:r>
          </w:p>
        </w:tc>
        <w:tc>
          <w:tcPr>
            <w:tcW w:w="2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7B3972E" w14:textId="22A3FABE" w:rsidR="00434294" w:rsidRPr="00500BAB" w:rsidRDefault="00434294" w:rsidP="00434294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434294" w:rsidRPr="00FC3D31" w14:paraId="0A62097F" w14:textId="77777777" w:rsidTr="00323459">
        <w:tc>
          <w:tcPr>
            <w:tcW w:w="104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0E05D25" w14:textId="77777777" w:rsidR="00434294" w:rsidRPr="002F6E03" w:rsidRDefault="00434294" w:rsidP="00434294">
            <w:pPr>
              <w:rPr>
                <w:b/>
                <w:sz w:val="24"/>
                <w:szCs w:val="24"/>
              </w:rPr>
            </w:pPr>
            <w:r w:rsidRPr="002F6E03">
              <w:rPr>
                <w:b/>
                <w:sz w:val="24"/>
                <w:szCs w:val="24"/>
              </w:rPr>
              <w:t>Contact Information</w:t>
            </w:r>
          </w:p>
        </w:tc>
      </w:tr>
      <w:tr w:rsidR="00434294" w:rsidRPr="00FC3D31" w14:paraId="703A8F98" w14:textId="77777777" w:rsidTr="005311E1">
        <w:trPr>
          <w:trHeight w:val="297"/>
        </w:trPr>
        <w:tc>
          <w:tcPr>
            <w:tcW w:w="244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E12F153" w14:textId="28B6138A" w:rsidR="00434294" w:rsidRPr="00FC3D31" w:rsidRDefault="00434294" w:rsidP="00434294">
            <w:pPr>
              <w:rPr>
                <w:sz w:val="20"/>
                <w:szCs w:val="20"/>
              </w:rPr>
            </w:pPr>
            <w:r w:rsidRPr="00497534">
              <w:rPr>
                <w:sz w:val="20"/>
                <w:szCs w:val="20"/>
              </w:rPr>
              <w:t xml:space="preserve">Sponsoring </w:t>
            </w:r>
            <w:r>
              <w:rPr>
                <w:sz w:val="20"/>
                <w:szCs w:val="20"/>
              </w:rPr>
              <w:t>Agency</w:t>
            </w:r>
          </w:p>
        </w:tc>
        <w:tc>
          <w:tcPr>
            <w:tcW w:w="8010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</w:tcPr>
          <w:p w14:paraId="67C0F316" w14:textId="77777777" w:rsidR="00434294" w:rsidRPr="00634710" w:rsidRDefault="00434294" w:rsidP="00434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294" w:rsidRPr="00FC3D31" w14:paraId="563DE196" w14:textId="77777777" w:rsidTr="005311E1">
        <w:trPr>
          <w:trHeight w:val="297"/>
        </w:trPr>
        <w:tc>
          <w:tcPr>
            <w:tcW w:w="244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A3BD0C" w14:textId="18D98C98" w:rsidR="00434294" w:rsidRPr="00FC3D31" w:rsidRDefault="00434294" w:rsidP="00434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 &amp; T</w:t>
            </w:r>
            <w:r w:rsidRPr="00497534">
              <w:rPr>
                <w:sz w:val="20"/>
                <w:szCs w:val="20"/>
              </w:rPr>
              <w:t>itle</w:t>
            </w:r>
          </w:p>
        </w:tc>
        <w:tc>
          <w:tcPr>
            <w:tcW w:w="8010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</w:tcPr>
          <w:p w14:paraId="51982E87" w14:textId="77777777" w:rsidR="00434294" w:rsidRPr="00634710" w:rsidRDefault="00434294" w:rsidP="00434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294" w:rsidRPr="00FC3D31" w14:paraId="0E36D0C2" w14:textId="77777777" w:rsidTr="005311E1">
        <w:trPr>
          <w:trHeight w:val="297"/>
        </w:trPr>
        <w:tc>
          <w:tcPr>
            <w:tcW w:w="24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040A97" w14:textId="77777777" w:rsidR="00434294" w:rsidRPr="00FC3D31" w:rsidRDefault="00434294" w:rsidP="00434294">
            <w:pPr>
              <w:rPr>
                <w:sz w:val="20"/>
                <w:szCs w:val="20"/>
              </w:rPr>
            </w:pPr>
            <w:r w:rsidRPr="00497534">
              <w:rPr>
                <w:sz w:val="20"/>
                <w:szCs w:val="20"/>
              </w:rPr>
              <w:t>Contact e-mail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9170730" w14:textId="77777777" w:rsidR="00434294" w:rsidRPr="00634710" w:rsidRDefault="00434294" w:rsidP="00434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7BAF75" w14:textId="77777777" w:rsidR="00434294" w:rsidRPr="00634710" w:rsidRDefault="00434294" w:rsidP="00434294">
            <w:pPr>
              <w:rPr>
                <w:rFonts w:cs="Times New Roman"/>
                <w:sz w:val="20"/>
                <w:szCs w:val="20"/>
              </w:rPr>
            </w:pPr>
            <w:r w:rsidRPr="00634710">
              <w:rPr>
                <w:rFonts w:cs="Times New Roman"/>
                <w:sz w:val="20"/>
                <w:szCs w:val="20"/>
              </w:rPr>
              <w:t>Phone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06C816" w14:textId="77777777" w:rsidR="00434294" w:rsidRPr="00634710" w:rsidRDefault="00434294" w:rsidP="00434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294" w:rsidRPr="00FC3D31" w14:paraId="113CE0AC" w14:textId="77777777" w:rsidTr="00653C79">
        <w:trPr>
          <w:trHeight w:val="449"/>
        </w:trPr>
        <w:tc>
          <w:tcPr>
            <w:tcW w:w="1045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7F35101" w14:textId="4A260C1D" w:rsidR="00434294" w:rsidRPr="0059041D" w:rsidRDefault="00434294" w:rsidP="00434294">
            <w:pPr>
              <w:jc w:val="center"/>
              <w:rPr>
                <w:i/>
                <w:sz w:val="20"/>
                <w:szCs w:val="20"/>
              </w:rPr>
            </w:pPr>
            <w:r w:rsidRPr="0059041D">
              <w:rPr>
                <w:i/>
                <w:sz w:val="20"/>
                <w:szCs w:val="20"/>
              </w:rPr>
              <w:t xml:space="preserve">For questions regarding </w:t>
            </w:r>
            <w:r w:rsidR="00653C79">
              <w:rPr>
                <w:i/>
                <w:sz w:val="20"/>
                <w:szCs w:val="20"/>
              </w:rPr>
              <w:t>the programming of</w:t>
            </w:r>
            <w:r>
              <w:rPr>
                <w:i/>
                <w:sz w:val="20"/>
                <w:szCs w:val="20"/>
              </w:rPr>
              <w:t xml:space="preserve"> CLMPO</w:t>
            </w:r>
            <w:r w:rsidR="00653C79">
              <w:rPr>
                <w:i/>
                <w:sz w:val="20"/>
                <w:szCs w:val="20"/>
              </w:rPr>
              <w:t>’s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53C79">
              <w:rPr>
                <w:i/>
                <w:sz w:val="20"/>
                <w:szCs w:val="20"/>
              </w:rPr>
              <w:t>d</w:t>
            </w:r>
            <w:r>
              <w:rPr>
                <w:i/>
                <w:sz w:val="20"/>
                <w:szCs w:val="20"/>
              </w:rPr>
              <w:t>iscretionary</w:t>
            </w:r>
            <w:r w:rsidR="00653C79">
              <w:rPr>
                <w:i/>
                <w:sz w:val="20"/>
                <w:szCs w:val="20"/>
              </w:rPr>
              <w:t xml:space="preserve"> federal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53C79">
              <w:rPr>
                <w:i/>
                <w:sz w:val="20"/>
                <w:szCs w:val="20"/>
              </w:rPr>
              <w:t>f</w:t>
            </w:r>
            <w:r>
              <w:rPr>
                <w:i/>
                <w:sz w:val="20"/>
                <w:szCs w:val="20"/>
              </w:rPr>
              <w:t>unds</w:t>
            </w:r>
          </w:p>
          <w:p w14:paraId="7C778BD8" w14:textId="0235533B" w:rsidR="00434294" w:rsidRPr="0059041D" w:rsidRDefault="00434294" w:rsidP="00434294">
            <w:pPr>
              <w:jc w:val="center"/>
              <w:rPr>
                <w:i/>
                <w:sz w:val="18"/>
                <w:szCs w:val="18"/>
              </w:rPr>
            </w:pPr>
            <w:r w:rsidRPr="0059041D">
              <w:rPr>
                <w:i/>
                <w:sz w:val="20"/>
                <w:szCs w:val="20"/>
              </w:rPr>
              <w:t xml:space="preserve">contact </w:t>
            </w:r>
            <w:r>
              <w:rPr>
                <w:i/>
                <w:sz w:val="20"/>
                <w:szCs w:val="20"/>
              </w:rPr>
              <w:t xml:space="preserve">Daniel Callister at (541) </w:t>
            </w:r>
            <w:r w:rsidR="00653C79">
              <w:rPr>
                <w:i/>
                <w:sz w:val="20"/>
                <w:szCs w:val="20"/>
              </w:rPr>
              <w:t>666-9571</w:t>
            </w:r>
            <w:r>
              <w:rPr>
                <w:i/>
                <w:sz w:val="20"/>
                <w:szCs w:val="20"/>
              </w:rPr>
              <w:t xml:space="preserve"> or dcallister@lcog.org</w:t>
            </w:r>
          </w:p>
        </w:tc>
      </w:tr>
    </w:tbl>
    <w:p w14:paraId="6783DC0E" w14:textId="7EB59D06" w:rsidR="000D0245" w:rsidRPr="00914AF4" w:rsidRDefault="00653C79" w:rsidP="00653C79">
      <w:pPr>
        <w:tabs>
          <w:tab w:val="left" w:pos="25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D0245" w:rsidRPr="00914AF4" w:rsidSect="0024168B">
      <w:footerReference w:type="default" r:id="rId8"/>
      <w:type w:val="continuous"/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B721" w14:textId="77777777" w:rsidR="001F671E" w:rsidRDefault="001F671E" w:rsidP="007971EA">
      <w:pPr>
        <w:spacing w:after="0" w:line="240" w:lineRule="auto"/>
      </w:pPr>
      <w:r>
        <w:separator/>
      </w:r>
    </w:p>
  </w:endnote>
  <w:endnote w:type="continuationSeparator" w:id="0">
    <w:p w14:paraId="1EBAE26F" w14:textId="77777777" w:rsidR="001F671E" w:rsidRDefault="001F671E" w:rsidP="0079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4F56" w14:textId="5295BC8F" w:rsidR="00653C79" w:rsidRPr="00467736" w:rsidRDefault="00653C79" w:rsidP="00467736">
    <w:pPr>
      <w:pStyle w:val="Header"/>
      <w:jc w:val="right"/>
      <w:rPr>
        <w:color w:val="808080" w:themeColor="background1" w:themeShade="80"/>
        <w:sz w:val="18"/>
        <w:szCs w:val="18"/>
      </w:rPr>
    </w:pPr>
    <w:r w:rsidRPr="00467736">
      <w:rPr>
        <w:color w:val="808080" w:themeColor="background1" w:themeShade="80"/>
        <w:sz w:val="18"/>
        <w:szCs w:val="18"/>
      </w:rPr>
      <w:t>CLMPO Candidate Project Summary form rev</w:t>
    </w:r>
    <w:r w:rsidR="00467736">
      <w:rPr>
        <w:color w:val="808080" w:themeColor="background1" w:themeShade="80"/>
        <w:sz w:val="18"/>
        <w:szCs w:val="18"/>
      </w:rPr>
      <w:t>.</w:t>
    </w:r>
    <w:r w:rsidR="00467736" w:rsidRPr="00467736">
      <w:rPr>
        <w:color w:val="808080" w:themeColor="background1" w:themeShade="80"/>
        <w:sz w:val="18"/>
        <w:szCs w:val="18"/>
      </w:rPr>
      <w:t xml:space="preserve"> </w:t>
    </w:r>
    <w:r w:rsidRPr="00467736">
      <w:rPr>
        <w:color w:val="808080" w:themeColor="background1" w:themeShade="80"/>
        <w:sz w:val="18"/>
        <w:szCs w:val="18"/>
      </w:rPr>
      <w:t>04</w:t>
    </w:r>
    <w:r w:rsidR="00467736" w:rsidRPr="00467736">
      <w:rPr>
        <w:color w:val="808080" w:themeColor="background1" w:themeShade="80"/>
        <w:sz w:val="18"/>
        <w:szCs w:val="18"/>
      </w:rPr>
      <w:t>/</w:t>
    </w:r>
    <w:r w:rsidR="001B06EC">
      <w:rPr>
        <w:color w:val="808080" w:themeColor="background1" w:themeShade="80"/>
        <w:sz w:val="18"/>
        <w:szCs w:val="18"/>
      </w:rPr>
      <w:t>2</w:t>
    </w:r>
    <w:r w:rsidR="00243915">
      <w:rPr>
        <w:color w:val="808080" w:themeColor="background1" w:themeShade="80"/>
        <w:sz w:val="18"/>
        <w:szCs w:val="18"/>
      </w:rPr>
      <w:t>1</w:t>
    </w:r>
    <w:r w:rsidR="00467736" w:rsidRPr="00467736">
      <w:rPr>
        <w:color w:val="808080" w:themeColor="background1" w:themeShade="80"/>
        <w:sz w:val="18"/>
        <w:szCs w:val="18"/>
      </w:rPr>
      <w:t>/</w:t>
    </w:r>
    <w:r w:rsidRPr="00467736">
      <w:rPr>
        <w:color w:val="808080" w:themeColor="background1" w:themeShade="80"/>
        <w:sz w:val="18"/>
        <w:szCs w:val="18"/>
      </w:rPr>
      <w:t>2022</w:t>
    </w:r>
  </w:p>
  <w:p w14:paraId="42ADED3D" w14:textId="77777777" w:rsidR="00653C79" w:rsidRDefault="006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006B" w14:textId="77777777" w:rsidR="001F671E" w:rsidRDefault="001F671E" w:rsidP="007971EA">
      <w:pPr>
        <w:spacing w:after="0" w:line="240" w:lineRule="auto"/>
      </w:pPr>
      <w:r>
        <w:separator/>
      </w:r>
    </w:p>
  </w:footnote>
  <w:footnote w:type="continuationSeparator" w:id="0">
    <w:p w14:paraId="68237315" w14:textId="77777777" w:rsidR="001F671E" w:rsidRDefault="001F671E" w:rsidP="0079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4A77"/>
    <w:multiLevelType w:val="hybridMultilevel"/>
    <w:tmpl w:val="DFC426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E5770"/>
    <w:multiLevelType w:val="hybridMultilevel"/>
    <w:tmpl w:val="7254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2767"/>
    <w:multiLevelType w:val="hybridMultilevel"/>
    <w:tmpl w:val="60889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A455A"/>
    <w:multiLevelType w:val="hybridMultilevel"/>
    <w:tmpl w:val="E0C81C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C0E1E"/>
    <w:multiLevelType w:val="hybridMultilevel"/>
    <w:tmpl w:val="152A5F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42A49"/>
    <w:multiLevelType w:val="hybridMultilevel"/>
    <w:tmpl w:val="A01E0C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731887"/>
    <w:multiLevelType w:val="hybridMultilevel"/>
    <w:tmpl w:val="56CE9192"/>
    <w:lvl w:ilvl="0" w:tplc="0A88678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84F34"/>
    <w:multiLevelType w:val="hybridMultilevel"/>
    <w:tmpl w:val="8A5094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1F5464"/>
    <w:multiLevelType w:val="hybridMultilevel"/>
    <w:tmpl w:val="7380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B51C6"/>
    <w:multiLevelType w:val="hybridMultilevel"/>
    <w:tmpl w:val="D55C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49153">
      <o:colormru v:ext="edit" colors="#111"/>
      <o:colormenu v:ext="edit" strokecolor="#1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EB"/>
    <w:rsid w:val="00003C33"/>
    <w:rsid w:val="00004EA3"/>
    <w:rsid w:val="00006469"/>
    <w:rsid w:val="00011D71"/>
    <w:rsid w:val="00014AFE"/>
    <w:rsid w:val="0002011A"/>
    <w:rsid w:val="0003266A"/>
    <w:rsid w:val="00032D14"/>
    <w:rsid w:val="00034D6D"/>
    <w:rsid w:val="00040E6E"/>
    <w:rsid w:val="00044064"/>
    <w:rsid w:val="00044386"/>
    <w:rsid w:val="00055E02"/>
    <w:rsid w:val="00057D21"/>
    <w:rsid w:val="00070A12"/>
    <w:rsid w:val="000A3772"/>
    <w:rsid w:val="000B3874"/>
    <w:rsid w:val="000C455B"/>
    <w:rsid w:val="000D0245"/>
    <w:rsid w:val="000D451A"/>
    <w:rsid w:val="000D7F26"/>
    <w:rsid w:val="000E276E"/>
    <w:rsid w:val="00101DDD"/>
    <w:rsid w:val="00111221"/>
    <w:rsid w:val="00152998"/>
    <w:rsid w:val="00156EFD"/>
    <w:rsid w:val="001816FF"/>
    <w:rsid w:val="00194D32"/>
    <w:rsid w:val="001A064C"/>
    <w:rsid w:val="001A2321"/>
    <w:rsid w:val="001B06EC"/>
    <w:rsid w:val="001D14C4"/>
    <w:rsid w:val="001D74E2"/>
    <w:rsid w:val="001F6556"/>
    <w:rsid w:val="001F671E"/>
    <w:rsid w:val="00205087"/>
    <w:rsid w:val="00205A41"/>
    <w:rsid w:val="00214D36"/>
    <w:rsid w:val="0023191C"/>
    <w:rsid w:val="002356C6"/>
    <w:rsid w:val="0024168B"/>
    <w:rsid w:val="00243915"/>
    <w:rsid w:val="00255C50"/>
    <w:rsid w:val="00263ADA"/>
    <w:rsid w:val="00270D7D"/>
    <w:rsid w:val="002750F7"/>
    <w:rsid w:val="002A0620"/>
    <w:rsid w:val="002B1869"/>
    <w:rsid w:val="002B2745"/>
    <w:rsid w:val="002B65BB"/>
    <w:rsid w:val="002C2C11"/>
    <w:rsid w:val="002D465E"/>
    <w:rsid w:val="002E5B05"/>
    <w:rsid w:val="002F2E03"/>
    <w:rsid w:val="002F6E03"/>
    <w:rsid w:val="002F757E"/>
    <w:rsid w:val="00300E83"/>
    <w:rsid w:val="003064DC"/>
    <w:rsid w:val="00323459"/>
    <w:rsid w:val="00340675"/>
    <w:rsid w:val="00347E80"/>
    <w:rsid w:val="0037005F"/>
    <w:rsid w:val="003B25F4"/>
    <w:rsid w:val="003C1FA4"/>
    <w:rsid w:val="003C6389"/>
    <w:rsid w:val="003D3597"/>
    <w:rsid w:val="003E2E87"/>
    <w:rsid w:val="0040501A"/>
    <w:rsid w:val="0040657D"/>
    <w:rsid w:val="00411BE7"/>
    <w:rsid w:val="00430969"/>
    <w:rsid w:val="00434294"/>
    <w:rsid w:val="00441ECE"/>
    <w:rsid w:val="0044616C"/>
    <w:rsid w:val="0045211E"/>
    <w:rsid w:val="004523CA"/>
    <w:rsid w:val="004555BD"/>
    <w:rsid w:val="00461B07"/>
    <w:rsid w:val="0046761D"/>
    <w:rsid w:val="00467736"/>
    <w:rsid w:val="00497534"/>
    <w:rsid w:val="004B34EB"/>
    <w:rsid w:val="004D04DD"/>
    <w:rsid w:val="004D7E03"/>
    <w:rsid w:val="004F579E"/>
    <w:rsid w:val="00500BAB"/>
    <w:rsid w:val="005114B9"/>
    <w:rsid w:val="00516121"/>
    <w:rsid w:val="00520DFF"/>
    <w:rsid w:val="005311E1"/>
    <w:rsid w:val="005334EB"/>
    <w:rsid w:val="00555134"/>
    <w:rsid w:val="00563987"/>
    <w:rsid w:val="005725A1"/>
    <w:rsid w:val="0057339D"/>
    <w:rsid w:val="0059041D"/>
    <w:rsid w:val="00590BC0"/>
    <w:rsid w:val="005C17A6"/>
    <w:rsid w:val="005E1E00"/>
    <w:rsid w:val="005E4AC5"/>
    <w:rsid w:val="005E6B25"/>
    <w:rsid w:val="005F0CDD"/>
    <w:rsid w:val="005F1C29"/>
    <w:rsid w:val="005F643B"/>
    <w:rsid w:val="0060128B"/>
    <w:rsid w:val="00602CBA"/>
    <w:rsid w:val="0060455D"/>
    <w:rsid w:val="00604F13"/>
    <w:rsid w:val="00611BAE"/>
    <w:rsid w:val="00614EC0"/>
    <w:rsid w:val="00623790"/>
    <w:rsid w:val="00634710"/>
    <w:rsid w:val="0064499D"/>
    <w:rsid w:val="00653C79"/>
    <w:rsid w:val="006602B4"/>
    <w:rsid w:val="00664CB1"/>
    <w:rsid w:val="00694751"/>
    <w:rsid w:val="00696866"/>
    <w:rsid w:val="00697394"/>
    <w:rsid w:val="006B322F"/>
    <w:rsid w:val="006D0783"/>
    <w:rsid w:val="006F3E78"/>
    <w:rsid w:val="00713F88"/>
    <w:rsid w:val="00723121"/>
    <w:rsid w:val="00752C15"/>
    <w:rsid w:val="00784AF1"/>
    <w:rsid w:val="00785D2E"/>
    <w:rsid w:val="00786A3A"/>
    <w:rsid w:val="00790E19"/>
    <w:rsid w:val="00791F8E"/>
    <w:rsid w:val="007971EA"/>
    <w:rsid w:val="007C657E"/>
    <w:rsid w:val="007C75A8"/>
    <w:rsid w:val="007E256D"/>
    <w:rsid w:val="007F3CC7"/>
    <w:rsid w:val="00805649"/>
    <w:rsid w:val="00814A41"/>
    <w:rsid w:val="00825675"/>
    <w:rsid w:val="00831327"/>
    <w:rsid w:val="00875899"/>
    <w:rsid w:val="0088607E"/>
    <w:rsid w:val="008908E0"/>
    <w:rsid w:val="008B0CA5"/>
    <w:rsid w:val="008C377F"/>
    <w:rsid w:val="008C64DC"/>
    <w:rsid w:val="008C7EAA"/>
    <w:rsid w:val="008D0DB6"/>
    <w:rsid w:val="008D376F"/>
    <w:rsid w:val="008E334B"/>
    <w:rsid w:val="008E41D5"/>
    <w:rsid w:val="009036C2"/>
    <w:rsid w:val="009103FD"/>
    <w:rsid w:val="00913F5C"/>
    <w:rsid w:val="00914AF4"/>
    <w:rsid w:val="009219A0"/>
    <w:rsid w:val="00922871"/>
    <w:rsid w:val="00955428"/>
    <w:rsid w:val="009610BA"/>
    <w:rsid w:val="00965C11"/>
    <w:rsid w:val="009A78C1"/>
    <w:rsid w:val="009B3A6F"/>
    <w:rsid w:val="009B4DD8"/>
    <w:rsid w:val="009D3E36"/>
    <w:rsid w:val="009E4EC4"/>
    <w:rsid w:val="00A00DF7"/>
    <w:rsid w:val="00A171DB"/>
    <w:rsid w:val="00A21286"/>
    <w:rsid w:val="00A37380"/>
    <w:rsid w:val="00A42BD3"/>
    <w:rsid w:val="00A71E86"/>
    <w:rsid w:val="00A7309B"/>
    <w:rsid w:val="00A925E6"/>
    <w:rsid w:val="00AA5F82"/>
    <w:rsid w:val="00AC4EEB"/>
    <w:rsid w:val="00AD505D"/>
    <w:rsid w:val="00B014F0"/>
    <w:rsid w:val="00B01E27"/>
    <w:rsid w:val="00B23059"/>
    <w:rsid w:val="00B356CC"/>
    <w:rsid w:val="00B47D05"/>
    <w:rsid w:val="00B52313"/>
    <w:rsid w:val="00B56701"/>
    <w:rsid w:val="00B638B4"/>
    <w:rsid w:val="00B74DBD"/>
    <w:rsid w:val="00B755BD"/>
    <w:rsid w:val="00B905CD"/>
    <w:rsid w:val="00BC1B07"/>
    <w:rsid w:val="00BF0E0D"/>
    <w:rsid w:val="00C066FF"/>
    <w:rsid w:val="00C154E5"/>
    <w:rsid w:val="00C20208"/>
    <w:rsid w:val="00C214C3"/>
    <w:rsid w:val="00C377CC"/>
    <w:rsid w:val="00C41501"/>
    <w:rsid w:val="00C46E9B"/>
    <w:rsid w:val="00C57777"/>
    <w:rsid w:val="00C6055B"/>
    <w:rsid w:val="00C72438"/>
    <w:rsid w:val="00C73198"/>
    <w:rsid w:val="00C913B2"/>
    <w:rsid w:val="00C96D72"/>
    <w:rsid w:val="00CB21E6"/>
    <w:rsid w:val="00CB73E2"/>
    <w:rsid w:val="00CC4E05"/>
    <w:rsid w:val="00CE157C"/>
    <w:rsid w:val="00CE3A27"/>
    <w:rsid w:val="00CE5ADD"/>
    <w:rsid w:val="00CE77B3"/>
    <w:rsid w:val="00CF2677"/>
    <w:rsid w:val="00CF631C"/>
    <w:rsid w:val="00D014C1"/>
    <w:rsid w:val="00D23586"/>
    <w:rsid w:val="00D2520D"/>
    <w:rsid w:val="00D26661"/>
    <w:rsid w:val="00D31AD9"/>
    <w:rsid w:val="00D34222"/>
    <w:rsid w:val="00D511AA"/>
    <w:rsid w:val="00D57621"/>
    <w:rsid w:val="00D65B15"/>
    <w:rsid w:val="00D84B71"/>
    <w:rsid w:val="00D91DCE"/>
    <w:rsid w:val="00D92F19"/>
    <w:rsid w:val="00DA38BD"/>
    <w:rsid w:val="00DA710C"/>
    <w:rsid w:val="00DC00BA"/>
    <w:rsid w:val="00DC1019"/>
    <w:rsid w:val="00DC3951"/>
    <w:rsid w:val="00DD14CD"/>
    <w:rsid w:val="00DE4FE3"/>
    <w:rsid w:val="00DF5D88"/>
    <w:rsid w:val="00E24C75"/>
    <w:rsid w:val="00E27DA9"/>
    <w:rsid w:val="00E317D9"/>
    <w:rsid w:val="00E33ABE"/>
    <w:rsid w:val="00E419A4"/>
    <w:rsid w:val="00E52552"/>
    <w:rsid w:val="00E70984"/>
    <w:rsid w:val="00E96405"/>
    <w:rsid w:val="00EA6528"/>
    <w:rsid w:val="00EC71A1"/>
    <w:rsid w:val="00F06B18"/>
    <w:rsid w:val="00F14AB4"/>
    <w:rsid w:val="00F2742E"/>
    <w:rsid w:val="00F316AE"/>
    <w:rsid w:val="00F521CD"/>
    <w:rsid w:val="00F532AA"/>
    <w:rsid w:val="00F61F57"/>
    <w:rsid w:val="00F63725"/>
    <w:rsid w:val="00F907C1"/>
    <w:rsid w:val="00FB371A"/>
    <w:rsid w:val="00FB37C4"/>
    <w:rsid w:val="00FB6008"/>
    <w:rsid w:val="00FC1120"/>
    <w:rsid w:val="00FC3D31"/>
    <w:rsid w:val="00FD28AB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111"/>
      <o:colormenu v:ext="edit" strokecolor="#111"/>
    </o:shapedefaults>
    <o:shapelayout v:ext="edit">
      <o:idmap v:ext="edit" data="1"/>
    </o:shapelayout>
  </w:shapeDefaults>
  <w:decimalSymbol w:val="."/>
  <w:listSeparator w:val=","/>
  <w14:docId w14:val="6BC6A5D1"/>
  <w15:docId w15:val="{F77643DB-5A06-4435-A557-934604DA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97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1EA"/>
  </w:style>
  <w:style w:type="paragraph" w:styleId="Footer">
    <w:name w:val="footer"/>
    <w:basedOn w:val="Normal"/>
    <w:link w:val="FooterChar"/>
    <w:uiPriority w:val="99"/>
    <w:unhideWhenUsed/>
    <w:rsid w:val="00797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1EA"/>
  </w:style>
  <w:style w:type="paragraph" w:styleId="NoSpacing">
    <w:name w:val="No Spacing"/>
    <w:link w:val="NoSpacingChar"/>
    <w:uiPriority w:val="1"/>
    <w:qFormat/>
    <w:rsid w:val="007971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71E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1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8499D-BABA-4C6B-9126-2E69A7AC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ffe</dc:creator>
  <cp:lastModifiedBy>CALLISTER Dan</cp:lastModifiedBy>
  <cp:revision>10</cp:revision>
  <cp:lastPrinted>2016-02-01T21:24:00Z</cp:lastPrinted>
  <dcterms:created xsi:type="dcterms:W3CDTF">2020-03-03T20:46:00Z</dcterms:created>
  <dcterms:modified xsi:type="dcterms:W3CDTF">2022-04-21T18:02:00Z</dcterms:modified>
</cp:coreProperties>
</file>